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5E1C" w14:textId="4D6EDEA7" w:rsidR="00D36BBF" w:rsidRDefault="00D36BBF"/>
    <w:tbl>
      <w:tblPr>
        <w:tblW w:w="7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398"/>
        <w:gridCol w:w="1940"/>
        <w:gridCol w:w="1311"/>
        <w:gridCol w:w="1311"/>
      </w:tblGrid>
      <w:tr w:rsidR="004A3EFE" w:rsidRPr="00CC42E6" w14:paraId="18F587CE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8B6A778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method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2436622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heuristic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B20164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omain_heuristic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EC2768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odes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7B07E9A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ime</w:t>
            </w:r>
          </w:p>
        </w:tc>
      </w:tr>
      <w:tr w:rsidR="004A3EFE" w:rsidRPr="00CC42E6" w14:paraId="18BD4C36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67A39C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forward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FC4CE0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DDF80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141F32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4071.166667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1FD9802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4.524630785</w:t>
            </w:r>
          </w:p>
        </w:tc>
      </w:tr>
      <w:tr w:rsidR="004A3EFE" w:rsidRPr="00CC42E6" w14:paraId="43E69874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17209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backtracking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208282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3B9AC1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ACBCBF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4449.833333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D1D50A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0.275529544</w:t>
            </w:r>
          </w:p>
        </w:tc>
      </w:tr>
      <w:tr w:rsidR="004A3EFE" w:rsidRPr="00CC42E6" w14:paraId="3308D0F4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38059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forward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0F8084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C22BE8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1B546D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5922.5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E8297DD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5.551896453</w:t>
            </w:r>
          </w:p>
        </w:tc>
      </w:tr>
      <w:tr w:rsidR="004A3EFE" w:rsidRPr="00CC42E6" w14:paraId="117FE1E5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44E80B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backtracking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86F22C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054558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22620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16074.83333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BD5559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0.82543985</w:t>
            </w:r>
          </w:p>
        </w:tc>
      </w:tr>
      <w:tr w:rsidR="004A3EFE" w:rsidRPr="00CC42E6" w14:paraId="7FDDDE86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09C842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backtracking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548369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4241AA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DDED99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29017.5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DF0F46D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1.627212564</w:t>
            </w:r>
          </w:p>
        </w:tc>
      </w:tr>
      <w:tr w:rsidR="004A3EFE" w:rsidRPr="00CC42E6" w14:paraId="3604C3FC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AEAE37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backtracking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5E77C8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25FA9E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0C3367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29017.5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B1CAC25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1.412077824</w:t>
            </w:r>
          </w:p>
        </w:tc>
      </w:tr>
      <w:tr w:rsidR="004A3EFE" w:rsidRPr="00CC42E6" w14:paraId="5DA6AC4A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DF6B64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forward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27DB27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0F62E0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5100F2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468790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49E0807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1111.91979</w:t>
            </w:r>
          </w:p>
        </w:tc>
      </w:tr>
      <w:tr w:rsidR="004A3EFE" w:rsidRPr="00CC42E6" w14:paraId="67D54989" w14:textId="77777777" w:rsidTr="00D36BBF">
        <w:trPr>
          <w:trHeight w:val="288"/>
        </w:trPr>
        <w:tc>
          <w:tcPr>
            <w:tcW w:w="127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2C721D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forward</w:t>
            </w:r>
          </w:p>
        </w:tc>
        <w:tc>
          <w:tcPr>
            <w:tcW w:w="139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22BD91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RANDOMISED</w:t>
            </w:r>
          </w:p>
        </w:tc>
        <w:tc>
          <w:tcPr>
            <w:tcW w:w="1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F4741" w14:textId="77777777" w:rsidR="004A3EFE" w:rsidRPr="00CC42E6" w:rsidRDefault="004A3EFE" w:rsidP="00660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SEQUENTIAL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ED71D1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645729.6667</w:t>
            </w:r>
          </w:p>
        </w:tc>
        <w:tc>
          <w:tcPr>
            <w:tcW w:w="131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B34134E" w14:textId="77777777" w:rsidR="004A3EFE" w:rsidRPr="00CC42E6" w:rsidRDefault="004A3EFE" w:rsidP="00660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42E6">
              <w:rPr>
                <w:rFonts w:ascii="Calibri" w:eastAsia="Times New Roman" w:hAnsi="Calibri" w:cs="Calibri"/>
                <w:color w:val="000000"/>
                <w:lang w:eastAsia="pl-PL"/>
              </w:rPr>
              <w:t>1439.581292</w:t>
            </w:r>
          </w:p>
        </w:tc>
      </w:tr>
    </w:tbl>
    <w:p w14:paraId="2A4CCB99" w14:textId="50316B6C" w:rsidR="00C22B65" w:rsidRDefault="00C22B65"/>
    <w:p w14:paraId="73CDBF31" w14:textId="1C7FE260" w:rsidR="00D36BBF" w:rsidRDefault="001745B3">
      <w:r>
        <w:t xml:space="preserve">Moja implementacja Forward Checkingu jest bardzo nieoptymalna pod kątem czasowym, więc czas wykonania forward będzie zasadniczo dużo dłuższy. </w:t>
      </w:r>
    </w:p>
    <w:p w14:paraId="79D8EDC3" w14:textId="77777777" w:rsidR="00D36BBF" w:rsidRDefault="00D36BBF">
      <w:r>
        <w:rPr>
          <w:noProof/>
        </w:rPr>
        <w:drawing>
          <wp:inline distT="0" distB="0" distL="0" distR="0" wp14:anchorId="2820652F" wp14:editId="025369CB">
            <wp:extent cx="4091940" cy="2438400"/>
            <wp:effectExtent l="0" t="0" r="381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DB81257-BE75-4388-9A19-1CBC6AF4C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3629EF3" w14:textId="77777777" w:rsidR="00D36BBF" w:rsidRDefault="00D36BBF"/>
    <w:p w14:paraId="09590214" w14:textId="2F3592DF" w:rsidR="00D36BBF" w:rsidRDefault="002A3943">
      <w:r w:rsidRPr="002A3943">
        <w:t xml:space="preserve">Przy sekwencyjnej </w:t>
      </w:r>
      <w:r w:rsidR="00CF56A6">
        <w:t xml:space="preserve">heurystyce </w:t>
      </w:r>
      <w:r w:rsidR="009E0221" w:rsidRPr="009E0221">
        <w:t xml:space="preserve">średnio forward </w:t>
      </w:r>
      <w:r w:rsidR="009E0221">
        <w:t xml:space="preserve">checking </w:t>
      </w:r>
      <w:r w:rsidR="00032148">
        <w:t xml:space="preserve">odwiedza mniej węzłów, natomiast backtracking </w:t>
      </w:r>
      <w:r w:rsidR="001A3776">
        <w:t>odwiedza więcej węzłów</w:t>
      </w:r>
    </w:p>
    <w:p w14:paraId="45A53A03" w14:textId="35504D5A" w:rsidR="00D36BBF" w:rsidRDefault="00D36BBF">
      <w:r>
        <w:rPr>
          <w:noProof/>
        </w:rPr>
        <w:drawing>
          <wp:inline distT="0" distB="0" distL="0" distR="0" wp14:anchorId="27C43769" wp14:editId="611864BF">
            <wp:extent cx="4236720" cy="2552700"/>
            <wp:effectExtent l="0" t="0" r="1143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62BBE5EF-2E1A-41FE-9133-56FBC4DC6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B45574" w14:textId="71BE7CFD" w:rsidR="001A3776" w:rsidRDefault="001A3776">
      <w:r>
        <w:lastRenderedPageBreak/>
        <w:t xml:space="preserve">Natomiast backtracking wymaga mniej zasobów, dlatego jest przy mojej implementacji szybszy. </w:t>
      </w:r>
      <w:r w:rsidR="00193331">
        <w:t>Jednak był</w:t>
      </w:r>
      <w:r w:rsidR="00502D76">
        <w:t>aby to rzecz, którą można optymalizować</w:t>
      </w:r>
    </w:p>
    <w:p w14:paraId="33CDDAC4" w14:textId="3A701763" w:rsidR="00502D76" w:rsidRDefault="00502D76"/>
    <w:p w14:paraId="793DFF1D" w14:textId="5A70E6AE" w:rsidR="00035169" w:rsidRDefault="00035169"/>
    <w:p w14:paraId="384E97D3" w14:textId="0E283259" w:rsidR="00035169" w:rsidRDefault="00035169">
      <w:r>
        <w:t>Natomiast przy losowości sytuacja się odwraca</w:t>
      </w:r>
      <w:r w:rsidR="00C0295E">
        <w:t xml:space="preserve">. Losowość wartości powoduje, że forward checking musi bardzo często się wracać, więc generuje bardzo dużo </w:t>
      </w:r>
    </w:p>
    <w:p w14:paraId="0781F84C" w14:textId="7FDDE054" w:rsidR="00502D76" w:rsidRDefault="00035169">
      <w:r>
        <w:rPr>
          <w:noProof/>
        </w:rPr>
        <w:drawing>
          <wp:inline distT="0" distB="0" distL="0" distR="0" wp14:anchorId="2149D294" wp14:editId="28203595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DE2EEBA-A344-4523-B51F-8E155AA3B3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F3FAC3" w14:textId="34958BC2" w:rsidR="00C0295E" w:rsidRDefault="00C0295E">
      <w:r>
        <w:t>Przez to czas wykonania był ogromny</w:t>
      </w:r>
    </w:p>
    <w:p w14:paraId="54C0EFC2" w14:textId="4845FF72" w:rsidR="00C0295E" w:rsidRDefault="00035169">
      <w:r>
        <w:rPr>
          <w:noProof/>
        </w:rPr>
        <w:drawing>
          <wp:inline distT="0" distB="0" distL="0" distR="0" wp14:anchorId="0A575EC3" wp14:editId="54DB201A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E8BE8E2E-434F-45DE-A9B6-D19D4494C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659673" w14:textId="1701FA37" w:rsidR="00C0295E" w:rsidRDefault="00C0295E">
      <w:r>
        <w:br w:type="page"/>
      </w:r>
    </w:p>
    <w:p w14:paraId="41E8D60A" w14:textId="29501F0D" w:rsidR="00B70885" w:rsidRDefault="00B70885">
      <w:r>
        <w:lastRenderedPageBreak/>
        <w:t xml:space="preserve">Porównanie herystyk to pokazuje: Średnio dużo częściej odwiedza się </w:t>
      </w:r>
      <w:r w:rsidR="0026559A">
        <w:t>węzły, a czas jest dłuższy (przez forward checking)</w:t>
      </w:r>
      <w:r>
        <w:t xml:space="preserve"> </w:t>
      </w:r>
    </w:p>
    <w:p w14:paraId="0F645B62" w14:textId="77777777" w:rsidR="00A86739" w:rsidRDefault="00A86739">
      <w:r>
        <w:rPr>
          <w:noProof/>
        </w:rPr>
        <w:drawing>
          <wp:inline distT="0" distB="0" distL="0" distR="0" wp14:anchorId="2AAEBA46" wp14:editId="0C2CC7A1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2E477FF-AC28-4B16-AF3E-B5736B6485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6B165F" w14:textId="01C3EC46" w:rsidR="00035169" w:rsidRDefault="00A86739">
      <w:r>
        <w:rPr>
          <w:noProof/>
        </w:rPr>
        <w:drawing>
          <wp:inline distT="0" distB="0" distL="0" distR="0" wp14:anchorId="2CF327CF" wp14:editId="074AEC25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E6BF10B5-C034-4378-AB30-739FD36BD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4BF5E5" w14:textId="02ED54CD" w:rsidR="0026559A" w:rsidRDefault="0026559A">
      <w:r>
        <w:br w:type="page"/>
      </w:r>
    </w:p>
    <w:p w14:paraId="65DAF15F" w14:textId="210E2E3B" w:rsidR="0026559A" w:rsidRDefault="0026559A">
      <w:r>
        <w:lastRenderedPageBreak/>
        <w:t xml:space="preserve">Porównanie Heurystyk </w:t>
      </w:r>
      <w:r w:rsidR="001C6560">
        <w:t>wyboru wartości – losowa była delikatnie lepsza</w:t>
      </w:r>
    </w:p>
    <w:p w14:paraId="65DE568D" w14:textId="77777777" w:rsidR="001C6560" w:rsidRDefault="0026559A">
      <w:r>
        <w:rPr>
          <w:noProof/>
        </w:rPr>
        <w:drawing>
          <wp:inline distT="0" distB="0" distL="0" distR="0" wp14:anchorId="35DAF69B" wp14:editId="2C337140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998B0FC-C1A1-4835-B1FC-527CC31F1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7290EB" w14:textId="22DEDC1A" w:rsidR="0026559A" w:rsidRDefault="0026559A">
      <w:r>
        <w:rPr>
          <w:noProof/>
        </w:rPr>
        <w:drawing>
          <wp:inline distT="0" distB="0" distL="0" distR="0" wp14:anchorId="4C8C6F07" wp14:editId="428C4406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C6F5D19-6B1F-4D29-95C6-7ABABA061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AEA510" w14:textId="78FF4BEC" w:rsidR="00CB1015" w:rsidRDefault="00CB1015"/>
    <w:p w14:paraId="75109943" w14:textId="18D49B59" w:rsidR="00CB1015" w:rsidRDefault="00CB1015"/>
    <w:p w14:paraId="2F58707D" w14:textId="5861E18C" w:rsidR="00CB1015" w:rsidRDefault="00CB1015">
      <w:r>
        <w:t>Wniosek: Forward Checking jest lepszą metodą, jednak wymaga lepszej implementacji</w:t>
      </w:r>
    </w:p>
    <w:sectPr w:rsidR="00CB1015" w:rsidSect="00AD046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F831" w14:textId="77777777" w:rsidR="00D36BBF" w:rsidRDefault="00D36BBF" w:rsidP="00D36BBF">
      <w:pPr>
        <w:spacing w:after="0" w:line="240" w:lineRule="auto"/>
      </w:pPr>
      <w:r>
        <w:separator/>
      </w:r>
    </w:p>
  </w:endnote>
  <w:endnote w:type="continuationSeparator" w:id="0">
    <w:p w14:paraId="2A17EA97" w14:textId="77777777" w:rsidR="00D36BBF" w:rsidRDefault="00D36BBF" w:rsidP="00D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DA82" w14:textId="77777777" w:rsidR="00D36BBF" w:rsidRDefault="00D36BBF" w:rsidP="00D36BBF">
      <w:pPr>
        <w:spacing w:after="0" w:line="240" w:lineRule="auto"/>
      </w:pPr>
      <w:r>
        <w:separator/>
      </w:r>
    </w:p>
  </w:footnote>
  <w:footnote w:type="continuationSeparator" w:id="0">
    <w:p w14:paraId="132AF801" w14:textId="77777777" w:rsidR="00D36BBF" w:rsidRDefault="00D36BBF" w:rsidP="00D3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2677" w14:textId="2240E7DB" w:rsidR="00D36BBF" w:rsidRDefault="00D36BBF">
    <w:pPr>
      <w:pStyle w:val="Nagwek"/>
    </w:pPr>
    <w:r>
      <w:t xml:space="preserve">256305 Grzegorz Dzikowski, </w:t>
    </w:r>
    <w:r>
      <w:t>SPRAWOZDANIE LISTA 2 AI - C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C3"/>
    <w:rsid w:val="00032148"/>
    <w:rsid w:val="00035169"/>
    <w:rsid w:val="001745B3"/>
    <w:rsid w:val="00193331"/>
    <w:rsid w:val="001A3776"/>
    <w:rsid w:val="001C6560"/>
    <w:rsid w:val="00201069"/>
    <w:rsid w:val="0026559A"/>
    <w:rsid w:val="002A3943"/>
    <w:rsid w:val="003749FE"/>
    <w:rsid w:val="004A3EFE"/>
    <w:rsid w:val="00502D76"/>
    <w:rsid w:val="0050506F"/>
    <w:rsid w:val="00555EC3"/>
    <w:rsid w:val="00686DA9"/>
    <w:rsid w:val="0084464F"/>
    <w:rsid w:val="00935D9B"/>
    <w:rsid w:val="009E0221"/>
    <w:rsid w:val="00A86739"/>
    <w:rsid w:val="00AD046B"/>
    <w:rsid w:val="00B70885"/>
    <w:rsid w:val="00B95A13"/>
    <w:rsid w:val="00C0295E"/>
    <w:rsid w:val="00C22B65"/>
    <w:rsid w:val="00CB1015"/>
    <w:rsid w:val="00CC42E6"/>
    <w:rsid w:val="00CF56A6"/>
    <w:rsid w:val="00D3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2D4D"/>
  <w15:chartTrackingRefBased/>
  <w15:docId w15:val="{FA02A763-829C-4074-BFD2-8EBD3C4A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BBF"/>
  </w:style>
  <w:style w:type="paragraph" w:styleId="Stopka">
    <w:name w:val="footer"/>
    <w:basedOn w:val="Normalny"/>
    <w:link w:val="StopkaZnak"/>
    <w:uiPriority w:val="99"/>
    <w:unhideWhenUsed/>
    <w:rsid w:val="00D36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56305_student_pwr_edu_pl/Documents/Semestr%206/AI/Laby/Lista2/Analiz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quential</a:t>
            </a:r>
            <a:r>
              <a:rPr lang="en-GB" baseline="0"/>
              <a:t> Hauristic - Nodes Visi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thodAverageSequential!$B$1</c:f>
              <c:strCache>
                <c:ptCount val="1"/>
                <c:pt idx="0">
                  <c:v>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thodAverageSequential!$A$2:$A$3</c:f>
              <c:strCache>
                <c:ptCount val="2"/>
                <c:pt idx="0">
                  <c:v>backtracking</c:v>
                </c:pt>
                <c:pt idx="1">
                  <c:v>forward</c:v>
                </c:pt>
              </c:strCache>
            </c:strRef>
          </c:cat>
          <c:val>
            <c:numRef>
              <c:f>MethodAverageSequential!$B$2:$B$3</c:f>
              <c:numCache>
                <c:formatCode>General</c:formatCode>
                <c:ptCount val="2"/>
                <c:pt idx="0">
                  <c:v>22546.166666666668</c:v>
                </c:pt>
                <c:pt idx="1">
                  <c:v>4996.8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B-448B-9026-BC817A224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5431568"/>
        <c:axId val="1285433536"/>
      </c:barChart>
      <c:catAx>
        <c:axId val="128543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5433536"/>
        <c:crosses val="autoZero"/>
        <c:auto val="1"/>
        <c:lblAlgn val="ctr"/>
        <c:lblOffset val="100"/>
        <c:noMultiLvlLbl val="0"/>
      </c:catAx>
      <c:valAx>
        <c:axId val="128543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543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quential</a:t>
            </a:r>
            <a:r>
              <a:rPr lang="en-GB" baseline="0"/>
              <a:t> Hauristic - Time spe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thodAverageSequential!$C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thodAverageSequential!$A$2:$A$3</c:f>
              <c:strCache>
                <c:ptCount val="2"/>
                <c:pt idx="0">
                  <c:v>backtracking</c:v>
                </c:pt>
                <c:pt idx="1">
                  <c:v>forward</c:v>
                </c:pt>
              </c:strCache>
            </c:strRef>
          </c:cat>
          <c:val>
            <c:numRef>
              <c:f>MethodAverageSequential!$C$2:$C$3</c:f>
              <c:numCache>
                <c:formatCode>General</c:formatCode>
                <c:ptCount val="2"/>
                <c:pt idx="0">
                  <c:v>1.2263262073198955</c:v>
                </c:pt>
                <c:pt idx="1">
                  <c:v>5.0382636189460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7-41CD-B3B6-497DAD2CA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149784"/>
        <c:axId val="1280864656"/>
      </c:barChart>
      <c:catAx>
        <c:axId val="128514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0864656"/>
        <c:crosses val="autoZero"/>
        <c:auto val="1"/>
        <c:lblAlgn val="ctr"/>
        <c:lblOffset val="100"/>
        <c:noMultiLvlLbl val="0"/>
      </c:catAx>
      <c:valAx>
        <c:axId val="128086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514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andomised - Visited no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thodAvarageRandomised!$B$1</c:f>
              <c:strCache>
                <c:ptCount val="1"/>
                <c:pt idx="0">
                  <c:v>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thodAvarageRandomised!$A$2:$A$3</c:f>
              <c:strCache>
                <c:ptCount val="2"/>
                <c:pt idx="0">
                  <c:v>backtracking</c:v>
                </c:pt>
                <c:pt idx="1">
                  <c:v>forward</c:v>
                </c:pt>
              </c:strCache>
            </c:strRef>
          </c:cat>
          <c:val>
            <c:numRef>
              <c:f>MethodAvarageRandomised!$B$2:$B$3</c:f>
              <c:numCache>
                <c:formatCode>General</c:formatCode>
                <c:ptCount val="2"/>
                <c:pt idx="0">
                  <c:v>16733.666666666668</c:v>
                </c:pt>
                <c:pt idx="1">
                  <c:v>557259.8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4-418D-976F-BA44AF6C88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36091952"/>
        <c:axId val="1436092608"/>
      </c:barChart>
      <c:catAx>
        <c:axId val="14360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092608"/>
        <c:crosses val="autoZero"/>
        <c:auto val="1"/>
        <c:lblAlgn val="ctr"/>
        <c:lblOffset val="100"/>
        <c:noMultiLvlLbl val="0"/>
      </c:catAx>
      <c:valAx>
        <c:axId val="14360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609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ised</a:t>
            </a:r>
            <a:r>
              <a:rPr lang="en-US" baseline="0"/>
              <a:t> - Time spen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thodAvarageRandomised!$C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thodAvarageRandomised!$A$2:$A$3</c:f>
              <c:strCache>
                <c:ptCount val="2"/>
                <c:pt idx="0">
                  <c:v>backtracking</c:v>
                </c:pt>
                <c:pt idx="1">
                  <c:v>forward</c:v>
                </c:pt>
              </c:strCache>
            </c:strRef>
          </c:cat>
          <c:val>
            <c:numRef>
              <c:f>MethodAvarageRandomised!$C$2:$C$3</c:f>
              <c:numCache>
                <c:formatCode>General</c:formatCode>
                <c:ptCount val="2"/>
                <c:pt idx="0">
                  <c:v>0.84380368391672766</c:v>
                </c:pt>
                <c:pt idx="1">
                  <c:v>1275.7505407134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F-4C54-8296-2852107115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6666424"/>
        <c:axId val="1446665768"/>
      </c:barChart>
      <c:catAx>
        <c:axId val="144666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6665768"/>
        <c:crosses val="autoZero"/>
        <c:auto val="1"/>
        <c:lblAlgn val="ctr"/>
        <c:lblOffset val="100"/>
        <c:noMultiLvlLbl val="0"/>
      </c:catAx>
      <c:valAx>
        <c:axId val="144666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666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auristic</a:t>
            </a:r>
            <a:r>
              <a:rPr lang="en-GB" baseline="0"/>
              <a:t> - </a:t>
            </a:r>
            <a:r>
              <a:rPr lang="en-GB"/>
              <a:t>Nodes Visited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uristics!$A$2:$A$3</c:f>
              <c:strCache>
                <c:ptCount val="2"/>
                <c:pt idx="0">
                  <c:v>SEQUENTIAL</c:v>
                </c:pt>
                <c:pt idx="1">
                  <c:v>RANDOMISED</c:v>
                </c:pt>
              </c:strCache>
            </c:strRef>
          </c:cat>
          <c:val>
            <c:numRef>
              <c:f>Heuristics!$B$2:$B$3</c:f>
              <c:numCache>
                <c:formatCode>General</c:formatCode>
                <c:ptCount val="2"/>
                <c:pt idx="0">
                  <c:v>13771.5</c:v>
                </c:pt>
                <c:pt idx="1">
                  <c:v>28699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9-4D02-B040-C162E91548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17199960"/>
        <c:axId val="1517193728"/>
      </c:barChart>
      <c:catAx>
        <c:axId val="151719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7193728"/>
        <c:crosses val="autoZero"/>
        <c:auto val="1"/>
        <c:lblAlgn val="ctr"/>
        <c:lblOffset val="100"/>
        <c:noMultiLvlLbl val="0"/>
      </c:catAx>
      <c:valAx>
        <c:axId val="15171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7199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ruistic</a:t>
            </a:r>
            <a:r>
              <a:rPr lang="en-US" baseline="0"/>
              <a:t> - Time sp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euristics!$C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euristics!$A$2:$A$3</c:f>
              <c:strCache>
                <c:ptCount val="2"/>
                <c:pt idx="0">
                  <c:v>SEQUENTIAL</c:v>
                </c:pt>
                <c:pt idx="1">
                  <c:v>RANDOMISED</c:v>
                </c:pt>
              </c:strCache>
            </c:strRef>
          </c:cat>
          <c:val>
            <c:numRef>
              <c:f>Heuristics!$C$2:$C$3</c:f>
              <c:numCache>
                <c:formatCode>General</c:formatCode>
                <c:ptCount val="2"/>
                <c:pt idx="0">
                  <c:v>3.1322949131329856</c:v>
                </c:pt>
                <c:pt idx="1">
                  <c:v>638.29717219869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7-4FDA-8AD3-B38C6D9D96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0529832"/>
        <c:axId val="580528520"/>
      </c:barChart>
      <c:catAx>
        <c:axId val="580529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0528520"/>
        <c:crosses val="autoZero"/>
        <c:auto val="1"/>
        <c:lblAlgn val="ctr"/>
        <c:lblOffset val="100"/>
        <c:noMultiLvlLbl val="0"/>
      </c:catAx>
      <c:valAx>
        <c:axId val="58052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05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des Visited - Domain Haurist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main Heuristics'!$B$1</c:f>
              <c:strCache>
                <c:ptCount val="1"/>
                <c:pt idx="0">
                  <c:v>no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main Heuristics'!$A$2:$A$3</c:f>
              <c:strCache>
                <c:ptCount val="2"/>
                <c:pt idx="0">
                  <c:v>SEQUENTIAL</c:v>
                </c:pt>
                <c:pt idx="1">
                  <c:v>RANDOMISED</c:v>
                </c:pt>
              </c:strCache>
            </c:strRef>
          </c:cat>
          <c:val>
            <c:numRef>
              <c:f>'Domain Heuristics'!$B$2:$B$3</c:f>
              <c:numCache>
                <c:formatCode>General</c:formatCode>
                <c:ptCount val="2"/>
                <c:pt idx="0">
                  <c:v>176958.95833333334</c:v>
                </c:pt>
                <c:pt idx="1">
                  <c:v>123809.291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0-4B2A-A3E9-26FD6BBB44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03319240"/>
        <c:axId val="1503323176"/>
      </c:barChart>
      <c:catAx>
        <c:axId val="150331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3323176"/>
        <c:crosses val="autoZero"/>
        <c:auto val="1"/>
        <c:lblAlgn val="ctr"/>
        <c:lblOffset val="100"/>
        <c:noMultiLvlLbl val="0"/>
      </c:catAx>
      <c:valAx>
        <c:axId val="150332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3319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Domain Haurist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omain Heuristics'!$C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omain Heuristics'!$A$2:$A$3</c:f>
              <c:strCache>
                <c:ptCount val="2"/>
                <c:pt idx="0">
                  <c:v>SEQUENTIAL</c:v>
                </c:pt>
                <c:pt idx="1">
                  <c:v>RANDOMISED</c:v>
                </c:pt>
              </c:strCache>
            </c:strRef>
          </c:cat>
          <c:val>
            <c:numRef>
              <c:f>'Domain Heuristics'!$C$2:$C$3</c:f>
              <c:numCache>
                <c:formatCode>General</c:formatCode>
                <c:ptCount val="2"/>
                <c:pt idx="0">
                  <c:v>361.78630323211354</c:v>
                </c:pt>
                <c:pt idx="1">
                  <c:v>279.6431638797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D-42CA-AA7A-53B939EE7A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1868584"/>
        <c:axId val="1281869240"/>
      </c:barChart>
      <c:catAx>
        <c:axId val="128186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1869240"/>
        <c:crosses val="autoZero"/>
        <c:auto val="1"/>
        <c:lblAlgn val="ctr"/>
        <c:lblOffset val="100"/>
        <c:noMultiLvlLbl val="0"/>
      </c:catAx>
      <c:valAx>
        <c:axId val="128186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186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D2E1-3E20-46C4-836C-0670C9E6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6</Words>
  <Characters>1226</Characters>
  <Application>Microsoft Office Word</Application>
  <DocSecurity>0</DocSecurity>
  <Lines>87</Lines>
  <Paragraphs>69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kowski (256305)</dc:creator>
  <cp:keywords/>
  <dc:description/>
  <cp:lastModifiedBy>Grzegorz Dzikowski (256305)</cp:lastModifiedBy>
  <cp:revision>21</cp:revision>
  <dcterms:created xsi:type="dcterms:W3CDTF">2022-04-05T20:33:00Z</dcterms:created>
  <dcterms:modified xsi:type="dcterms:W3CDTF">2022-04-05T21:39:00Z</dcterms:modified>
</cp:coreProperties>
</file>